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F0" w:rsidRDefault="00E174F0" w:rsidP="00167FB8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  <w:bookmarkStart w:id="0" w:name="_GoBack"/>
      <w:bookmarkEnd w:id="0"/>
    </w:p>
    <w:p w:rsidR="008251F3" w:rsidRPr="00A50B94" w:rsidRDefault="008251F3" w:rsidP="00EE3A6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8251F3" w:rsidRPr="00A50B94" w:rsidRDefault="008251F3" w:rsidP="00EE3A6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</w:p>
    <w:p w:rsidR="008251F3" w:rsidRPr="00A50B94" w:rsidRDefault="008251F3" w:rsidP="00EE3A6C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  <w:r>
        <w:rPr>
          <w:rFonts w:ascii="Calibri" w:hAnsi="Calibri" w:cs="Calibri"/>
          <w:i w:val="0"/>
          <w:iCs/>
          <w:color w:val="auto"/>
          <w:sz w:val="32"/>
          <w:szCs w:val="32"/>
        </w:rPr>
        <w:t xml:space="preserve">FORMULÁRIO DE CANDIDATURA A </w:t>
      </w:r>
      <w:r w:rsidRPr="00A50B94">
        <w:rPr>
          <w:rFonts w:ascii="Calibri" w:hAnsi="Calibri" w:cs="Calibri"/>
          <w:i w:val="0"/>
          <w:iCs/>
          <w:color w:val="auto"/>
          <w:sz w:val="32"/>
          <w:szCs w:val="32"/>
        </w:rPr>
        <w:t>PROGRAMAS, PROJETOS OU AÇÕES</w:t>
      </w:r>
      <w:r>
        <w:rPr>
          <w:rFonts w:ascii="Calibri" w:hAnsi="Calibri" w:cs="Calibri"/>
          <w:i w:val="0"/>
          <w:iCs/>
          <w:color w:val="auto"/>
          <w:sz w:val="32"/>
          <w:szCs w:val="32"/>
        </w:rPr>
        <w:t xml:space="preserve"> (PPA) </w:t>
      </w:r>
      <w:r w:rsidRPr="00A50B94">
        <w:rPr>
          <w:rFonts w:ascii="Calibri" w:hAnsi="Calibri" w:cs="Calibri"/>
          <w:i w:val="0"/>
          <w:iCs/>
          <w:color w:val="auto"/>
          <w:sz w:val="32"/>
          <w:szCs w:val="32"/>
        </w:rPr>
        <w:t>DE COOPERAÇÃO PARA O DESENVOLVIMENTO</w:t>
      </w:r>
    </w:p>
    <w:p w:rsidR="00C91BC2" w:rsidRDefault="00C91BC2" w:rsidP="00EA3940">
      <w:pPr>
        <w:pStyle w:val="Ttulo"/>
        <w:tabs>
          <w:tab w:val="left" w:pos="540"/>
        </w:tabs>
        <w:rPr>
          <w:rFonts w:ascii="Calibri" w:hAnsi="Calibri" w:cs="Calibri"/>
          <w:bCs/>
          <w:i w:val="0"/>
          <w:caps/>
          <w:snapToGrid/>
          <w:color w:val="auto"/>
          <w:sz w:val="28"/>
          <w:szCs w:val="28"/>
        </w:rPr>
      </w:pPr>
    </w:p>
    <w:p w:rsidR="00C91BC2" w:rsidRPr="00C91BC2" w:rsidRDefault="00C91BC2" w:rsidP="00EA3940">
      <w:pPr>
        <w:pStyle w:val="Ttulo"/>
        <w:tabs>
          <w:tab w:val="left" w:pos="540"/>
        </w:tabs>
        <w:rPr>
          <w:rFonts w:ascii="Calibri" w:hAnsi="Calibri" w:cs="Calibri"/>
          <w:bCs/>
          <w:i w:val="0"/>
          <w:caps/>
          <w:snapToGrid/>
          <w:color w:val="auto"/>
          <w:sz w:val="28"/>
          <w:szCs w:val="28"/>
        </w:rPr>
      </w:pPr>
    </w:p>
    <w:p w:rsidR="00EA3940" w:rsidRDefault="00EA3940" w:rsidP="00EA3940">
      <w:pPr>
        <w:pStyle w:val="Ttulo"/>
        <w:tabs>
          <w:tab w:val="left" w:pos="540"/>
        </w:tabs>
        <w:rPr>
          <w:rFonts w:ascii="Calibri" w:hAnsi="Calibri" w:cs="Calibri"/>
          <w:bCs/>
          <w:i w:val="0"/>
          <w:caps/>
          <w:color w:val="auto"/>
          <w:sz w:val="24"/>
        </w:rPr>
      </w:pPr>
    </w:p>
    <w:p w:rsidR="00EA3940" w:rsidRPr="00A63038" w:rsidRDefault="00EA3940" w:rsidP="00EA3940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tbl>
      <w:tblPr>
        <w:tblW w:w="0" w:type="auto"/>
        <w:shd w:val="pct5" w:color="auto" w:fill="FFFFFF"/>
        <w:tblLook w:val="01E0" w:firstRow="1" w:lastRow="1" w:firstColumn="1" w:lastColumn="1" w:noHBand="0" w:noVBand="0"/>
      </w:tblPr>
      <w:tblGrid>
        <w:gridCol w:w="8644"/>
      </w:tblGrid>
      <w:tr w:rsidR="00745C4E" w:rsidRPr="00A63038">
        <w:tc>
          <w:tcPr>
            <w:tcW w:w="8644" w:type="dxa"/>
            <w:shd w:val="pct5" w:color="auto" w:fill="FFFFFF"/>
          </w:tcPr>
          <w:p w:rsidR="00745C4E" w:rsidRPr="00A63038" w:rsidRDefault="00745C4E">
            <w:pPr>
              <w:pStyle w:val="Ttulo"/>
              <w:tabs>
                <w:tab w:val="left" w:pos="540"/>
              </w:tabs>
              <w:rPr>
                <w:rFonts w:ascii="Calibri" w:hAnsi="Calibri" w:cs="Calibri"/>
                <w:i w:val="0"/>
                <w:iCs/>
                <w:color w:val="003366"/>
                <w:sz w:val="22"/>
              </w:rPr>
            </w:pPr>
          </w:p>
          <w:p w:rsidR="00745C4E" w:rsidRPr="00A63038" w:rsidRDefault="00745C4E">
            <w:pPr>
              <w:pStyle w:val="Ttulo"/>
              <w:tabs>
                <w:tab w:val="left" w:pos="540"/>
              </w:tabs>
              <w:rPr>
                <w:rFonts w:ascii="Calibri" w:hAnsi="Calibri" w:cs="Calibri"/>
                <w:i w:val="0"/>
                <w:iCs/>
                <w:color w:val="003366"/>
                <w:sz w:val="22"/>
              </w:rPr>
            </w:pPr>
            <w:r w:rsidRPr="00A63038">
              <w:rPr>
                <w:rFonts w:ascii="Calibri" w:hAnsi="Calibri" w:cs="Calibri"/>
                <w:i w:val="0"/>
                <w:iCs/>
                <w:color w:val="003366"/>
                <w:sz w:val="22"/>
              </w:rPr>
              <w:t>&lt;DESIGNAÇÃO DO PROGRAMA/</w:t>
            </w:r>
            <w:r w:rsidR="0011020A" w:rsidRPr="00A63038">
              <w:rPr>
                <w:rFonts w:ascii="Calibri" w:hAnsi="Calibri" w:cs="Calibri"/>
                <w:i w:val="0"/>
                <w:iCs/>
                <w:color w:val="003366"/>
                <w:sz w:val="22"/>
              </w:rPr>
              <w:t>PROJETO</w:t>
            </w:r>
            <w:r w:rsidRPr="00A63038">
              <w:rPr>
                <w:rFonts w:ascii="Calibri" w:hAnsi="Calibri" w:cs="Calibri"/>
                <w:i w:val="0"/>
                <w:iCs/>
                <w:color w:val="003366"/>
                <w:sz w:val="22"/>
              </w:rPr>
              <w:t>&gt;</w:t>
            </w:r>
          </w:p>
          <w:p w:rsidR="00745C4E" w:rsidRPr="00A63038" w:rsidRDefault="00745C4E">
            <w:pPr>
              <w:pStyle w:val="Ttulo"/>
              <w:tabs>
                <w:tab w:val="left" w:pos="540"/>
              </w:tabs>
              <w:rPr>
                <w:rFonts w:ascii="Calibri" w:hAnsi="Calibri" w:cs="Calibri"/>
                <w:i w:val="0"/>
                <w:iCs/>
                <w:color w:val="003366"/>
                <w:sz w:val="22"/>
              </w:rPr>
            </w:pPr>
          </w:p>
        </w:tc>
      </w:tr>
    </w:tbl>
    <w:p w:rsidR="00745C4E" w:rsidRPr="00A63038" w:rsidRDefault="00745C4E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p w:rsidR="00745C4E" w:rsidRPr="00A63038" w:rsidRDefault="00745C4E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p w:rsidR="00745C4E" w:rsidRPr="00A63038" w:rsidRDefault="00186A67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  <w:r w:rsidRPr="00A63038">
        <w:rPr>
          <w:rFonts w:ascii="Calibri" w:hAnsi="Calibri" w:cs="Calibri"/>
          <w:i w:val="0"/>
          <w:iCs/>
          <w:color w:val="003366"/>
          <w:sz w:val="28"/>
        </w:rPr>
        <w:t xml:space="preserve">Documento de </w:t>
      </w:r>
      <w:r w:rsidR="0011020A" w:rsidRPr="00A63038">
        <w:rPr>
          <w:rFonts w:ascii="Calibri" w:hAnsi="Calibri" w:cs="Calibri"/>
          <w:i w:val="0"/>
          <w:iCs/>
          <w:color w:val="003366"/>
          <w:sz w:val="28"/>
        </w:rPr>
        <w:t>Projeto</w:t>
      </w:r>
    </w:p>
    <w:p w:rsidR="00745C4E" w:rsidRPr="00A63038" w:rsidRDefault="00745C4E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p w:rsidR="00745C4E" w:rsidRPr="00A63038" w:rsidRDefault="00745C4E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p w:rsidR="00745C4E" w:rsidRPr="00A63038" w:rsidRDefault="00745C4E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p w:rsidR="00745C4E" w:rsidRPr="00A63038" w:rsidRDefault="00745C4E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p w:rsidR="00745C4E" w:rsidRPr="00A63038" w:rsidRDefault="00745C4E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tbl>
      <w:tblPr>
        <w:tblW w:w="87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5732"/>
      </w:tblGrid>
      <w:tr w:rsidR="00745C4E" w:rsidRPr="00A63038" w:rsidTr="0068500F">
        <w:tc>
          <w:tcPr>
            <w:tcW w:w="3060" w:type="dxa"/>
            <w:shd w:val="clear" w:color="auto" w:fill="F3F3F3"/>
          </w:tcPr>
          <w:p w:rsidR="00745C4E" w:rsidRPr="00A63038" w:rsidRDefault="00841BF6" w:rsidP="00841BF6">
            <w:pPr>
              <w:pStyle w:val="Ttulo"/>
              <w:tabs>
                <w:tab w:val="left" w:pos="540"/>
              </w:tabs>
              <w:jc w:val="right"/>
              <w:rPr>
                <w:rFonts w:ascii="Calibri" w:hAnsi="Calibri" w:cs="Calibri"/>
                <w:i w:val="0"/>
                <w:iCs/>
                <w:color w:val="003366"/>
                <w:sz w:val="22"/>
              </w:rPr>
            </w:pPr>
            <w:r w:rsidRPr="00A63038">
              <w:rPr>
                <w:rFonts w:ascii="Calibri" w:hAnsi="Calibri" w:cs="Calibri"/>
                <w:i w:val="0"/>
                <w:iCs/>
                <w:color w:val="003366"/>
                <w:sz w:val="22"/>
              </w:rPr>
              <w:t>NOME DO PROPON</w:t>
            </w:r>
            <w:r w:rsidR="00745C4E" w:rsidRPr="00A63038">
              <w:rPr>
                <w:rFonts w:ascii="Calibri" w:hAnsi="Calibri" w:cs="Calibri"/>
                <w:i w:val="0"/>
                <w:iCs/>
                <w:color w:val="003366"/>
                <w:sz w:val="22"/>
              </w:rPr>
              <w:t xml:space="preserve">ENTE: </w:t>
            </w:r>
          </w:p>
        </w:tc>
        <w:tc>
          <w:tcPr>
            <w:tcW w:w="5732" w:type="dxa"/>
            <w:shd w:val="clear" w:color="auto" w:fill="FFFFFF"/>
          </w:tcPr>
          <w:p w:rsidR="00745C4E" w:rsidRPr="00A63038" w:rsidRDefault="00745C4E" w:rsidP="005807C9">
            <w:pPr>
              <w:pStyle w:val="Ttulo"/>
              <w:tabs>
                <w:tab w:val="left" w:pos="540"/>
              </w:tabs>
              <w:jc w:val="left"/>
              <w:rPr>
                <w:rFonts w:ascii="Calibri" w:hAnsi="Calibri" w:cs="Calibri"/>
                <w:b w:val="0"/>
                <w:i w:val="0"/>
                <w:iCs/>
                <w:color w:val="003366"/>
                <w:sz w:val="22"/>
                <w:szCs w:val="28"/>
              </w:rPr>
            </w:pPr>
          </w:p>
        </w:tc>
      </w:tr>
    </w:tbl>
    <w:p w:rsidR="00745C4E" w:rsidRPr="00A63038" w:rsidRDefault="00745C4E">
      <w:pPr>
        <w:pStyle w:val="Ttulo"/>
        <w:tabs>
          <w:tab w:val="left" w:pos="540"/>
        </w:tabs>
        <w:rPr>
          <w:rFonts w:ascii="Calibri" w:hAnsi="Calibri" w:cs="Calibri"/>
          <w:i w:val="0"/>
          <w:iCs/>
          <w:color w:val="003366"/>
          <w:sz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5760"/>
      </w:tblGrid>
      <w:tr w:rsidR="00745C4E" w:rsidRPr="00A63038" w:rsidTr="0068500F">
        <w:tc>
          <w:tcPr>
            <w:tcW w:w="3060" w:type="dxa"/>
            <w:shd w:val="clear" w:color="auto" w:fill="F3F3F3"/>
          </w:tcPr>
          <w:p w:rsidR="00745C4E" w:rsidRPr="00A63038" w:rsidRDefault="00745C4E" w:rsidP="00841BF6">
            <w:pPr>
              <w:pStyle w:val="Ttulo"/>
              <w:tabs>
                <w:tab w:val="left" w:pos="540"/>
              </w:tabs>
              <w:jc w:val="right"/>
              <w:rPr>
                <w:rFonts w:ascii="Calibri" w:hAnsi="Calibri" w:cs="Calibri"/>
                <w:i w:val="0"/>
                <w:iCs/>
                <w:color w:val="003366"/>
                <w:sz w:val="22"/>
              </w:rPr>
            </w:pPr>
            <w:r w:rsidRPr="00A63038">
              <w:rPr>
                <w:rFonts w:ascii="Calibri" w:hAnsi="Calibri" w:cs="Calibri"/>
                <w:i w:val="0"/>
                <w:iCs/>
                <w:color w:val="003366"/>
                <w:sz w:val="22"/>
              </w:rPr>
              <w:t>PAÍS:</w:t>
            </w:r>
          </w:p>
        </w:tc>
        <w:tc>
          <w:tcPr>
            <w:tcW w:w="5760" w:type="dxa"/>
            <w:shd w:val="clear" w:color="auto" w:fill="FFFFFF"/>
          </w:tcPr>
          <w:p w:rsidR="00745C4E" w:rsidRPr="00A63038" w:rsidRDefault="00745C4E" w:rsidP="005807C9">
            <w:pPr>
              <w:pStyle w:val="Ttulo"/>
              <w:tabs>
                <w:tab w:val="left" w:pos="540"/>
              </w:tabs>
              <w:jc w:val="left"/>
              <w:rPr>
                <w:rFonts w:ascii="Calibri" w:hAnsi="Calibri" w:cs="Calibri"/>
                <w:b w:val="0"/>
                <w:i w:val="0"/>
                <w:iCs/>
                <w:color w:val="003366"/>
                <w:sz w:val="22"/>
                <w:szCs w:val="28"/>
              </w:rPr>
            </w:pPr>
          </w:p>
        </w:tc>
      </w:tr>
    </w:tbl>
    <w:p w:rsidR="00745C4E" w:rsidRPr="00A63038" w:rsidRDefault="00745C4E">
      <w:pPr>
        <w:pStyle w:val="Ttulo"/>
        <w:tabs>
          <w:tab w:val="left" w:pos="540"/>
        </w:tabs>
        <w:jc w:val="left"/>
        <w:rPr>
          <w:rFonts w:ascii="Calibri" w:hAnsi="Calibri" w:cs="Calibri"/>
          <w:b w:val="0"/>
          <w:i w:val="0"/>
          <w:iCs/>
          <w:sz w:val="18"/>
          <w:szCs w:val="16"/>
        </w:rPr>
      </w:pPr>
      <w:r w:rsidRPr="00A63038">
        <w:rPr>
          <w:rFonts w:ascii="Calibri" w:hAnsi="Calibri" w:cs="Calibri"/>
          <w:b w:val="0"/>
          <w:i w:val="0"/>
          <w:iCs/>
          <w:sz w:val="22"/>
          <w:szCs w:val="16"/>
        </w:rPr>
        <w:tab/>
      </w:r>
      <w:r w:rsidRPr="00A63038">
        <w:rPr>
          <w:rFonts w:ascii="Calibri" w:hAnsi="Calibri" w:cs="Calibri"/>
          <w:b w:val="0"/>
          <w:i w:val="0"/>
          <w:iCs/>
          <w:sz w:val="22"/>
          <w:szCs w:val="16"/>
        </w:rPr>
        <w:tab/>
      </w:r>
      <w:r w:rsidRPr="00A63038">
        <w:rPr>
          <w:rFonts w:ascii="Calibri" w:hAnsi="Calibri" w:cs="Calibri"/>
          <w:b w:val="0"/>
          <w:i w:val="0"/>
          <w:iCs/>
          <w:sz w:val="22"/>
          <w:szCs w:val="16"/>
        </w:rPr>
        <w:tab/>
      </w:r>
      <w:r w:rsidRPr="00A63038">
        <w:rPr>
          <w:rFonts w:ascii="Calibri" w:hAnsi="Calibri" w:cs="Calibri"/>
          <w:b w:val="0"/>
          <w:i w:val="0"/>
          <w:iCs/>
          <w:sz w:val="18"/>
          <w:szCs w:val="16"/>
        </w:rPr>
        <w:t xml:space="preserve">            </w:t>
      </w:r>
    </w:p>
    <w:p w:rsidR="00745C4E" w:rsidRPr="00A63038" w:rsidRDefault="00745C4E">
      <w:pPr>
        <w:pStyle w:val="Ttulo"/>
        <w:tabs>
          <w:tab w:val="left" w:pos="540"/>
        </w:tabs>
        <w:spacing w:before="0" w:after="120" w:line="360" w:lineRule="auto"/>
        <w:rPr>
          <w:rFonts w:ascii="Calibri" w:hAnsi="Calibri" w:cs="Calibri"/>
          <w:i w:val="0"/>
          <w:iCs/>
          <w:color w:val="003366"/>
          <w:sz w:val="28"/>
        </w:rPr>
      </w:pPr>
      <w:r w:rsidRPr="00A63038">
        <w:rPr>
          <w:rFonts w:ascii="Calibri" w:hAnsi="Calibri" w:cs="Calibri"/>
          <w:sz w:val="22"/>
        </w:rPr>
        <w:br w:type="page"/>
      </w:r>
      <w:r w:rsidRPr="00A63038">
        <w:rPr>
          <w:rFonts w:ascii="Calibri" w:hAnsi="Calibri" w:cs="Calibri"/>
          <w:i w:val="0"/>
          <w:iCs/>
          <w:color w:val="003366"/>
          <w:sz w:val="28"/>
        </w:rPr>
        <w:lastRenderedPageBreak/>
        <w:t>PROGRAMA/</w:t>
      </w:r>
      <w:r w:rsidR="0011020A" w:rsidRPr="00A63038">
        <w:rPr>
          <w:rFonts w:ascii="Calibri" w:hAnsi="Calibri" w:cs="Calibri"/>
          <w:i w:val="0"/>
          <w:iCs/>
          <w:color w:val="003366"/>
          <w:sz w:val="28"/>
        </w:rPr>
        <w:t>PROJETO</w:t>
      </w:r>
      <w:r w:rsidR="004F28E4" w:rsidRPr="00A63038">
        <w:rPr>
          <w:rFonts w:ascii="Calibri" w:hAnsi="Calibri" w:cs="Calibri"/>
          <w:i w:val="0"/>
          <w:iCs/>
          <w:color w:val="003366"/>
          <w:sz w:val="28"/>
        </w:rPr>
        <w:t>/</w:t>
      </w:r>
      <w:r w:rsidR="0011020A" w:rsidRPr="00A63038">
        <w:rPr>
          <w:rFonts w:ascii="Calibri" w:hAnsi="Calibri" w:cs="Calibri"/>
          <w:i w:val="0"/>
          <w:iCs/>
          <w:color w:val="003366"/>
          <w:sz w:val="28"/>
        </w:rPr>
        <w:t>AÇ</w:t>
      </w:r>
      <w:r w:rsidR="004F28E4" w:rsidRPr="00A63038">
        <w:rPr>
          <w:rFonts w:ascii="Calibri" w:hAnsi="Calibri" w:cs="Calibri"/>
          <w:i w:val="0"/>
          <w:iCs/>
          <w:color w:val="003366"/>
          <w:sz w:val="28"/>
        </w:rPr>
        <w:t>ÃO</w:t>
      </w:r>
    </w:p>
    <w:p w:rsidR="00745C4E" w:rsidRDefault="00745C4E" w:rsidP="004F0616">
      <w:pPr>
        <w:pStyle w:val="Ttulo"/>
        <w:tabs>
          <w:tab w:val="left" w:pos="540"/>
        </w:tabs>
        <w:spacing w:before="0" w:after="120" w:line="360" w:lineRule="auto"/>
        <w:rPr>
          <w:rFonts w:ascii="Calibri" w:hAnsi="Calibri" w:cs="Calibri"/>
          <w:i w:val="0"/>
          <w:iCs/>
          <w:color w:val="003366"/>
          <w:sz w:val="22"/>
        </w:rPr>
      </w:pPr>
      <w:r w:rsidRPr="00A63038">
        <w:rPr>
          <w:rFonts w:ascii="Calibri" w:hAnsi="Calibri" w:cs="Calibri"/>
          <w:i w:val="0"/>
          <w:iCs/>
          <w:color w:val="003366"/>
          <w:sz w:val="22"/>
        </w:rPr>
        <w:t>Ficha Resumo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92"/>
      </w:tblGrid>
      <w:tr w:rsidR="00E174F0" w:rsidRPr="00C41D38" w:rsidTr="00651C2C">
        <w:tc>
          <w:tcPr>
            <w:tcW w:w="4248" w:type="dxa"/>
          </w:tcPr>
          <w:p w:rsidR="00E174F0" w:rsidRPr="00C41D38" w:rsidRDefault="00E174F0" w:rsidP="00651C2C">
            <w:pPr>
              <w:rPr>
                <w:rFonts w:ascii="Calibri" w:hAnsi="Calibri" w:cs="Calibri"/>
              </w:rPr>
            </w:pPr>
            <w:r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A. Título do Projeto</w:t>
            </w:r>
            <w:r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/AÇÃO</w:t>
            </w:r>
            <w:r w:rsidRPr="00C41D38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: </w:t>
            </w:r>
          </w:p>
          <w:p w:rsidR="00E174F0" w:rsidRPr="00C41D38" w:rsidRDefault="00E174F0" w:rsidP="00651C2C">
            <w:pPr>
              <w:keepNext/>
              <w:spacing w:after="120"/>
              <w:jc w:val="both"/>
              <w:outlineLvl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E174F0" w:rsidRPr="00C41D38" w:rsidRDefault="00E174F0" w:rsidP="00651C2C">
            <w:pPr>
              <w:keepNext/>
              <w:spacing w:after="12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c>
          <w:tcPr>
            <w:tcW w:w="4248" w:type="dxa"/>
          </w:tcPr>
          <w:p w:rsidR="00E174F0" w:rsidRPr="00C41D38" w:rsidRDefault="00E174F0" w:rsidP="00651C2C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B. </w:t>
            </w:r>
            <w:r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País/região</w:t>
            </w:r>
            <w:r w:rsidRPr="00C41D38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: </w:t>
            </w:r>
          </w:p>
          <w:p w:rsidR="00E174F0" w:rsidRPr="00C41D38" w:rsidRDefault="00E174F0" w:rsidP="00651C2C">
            <w:pPr>
              <w:spacing w:after="120"/>
              <w:ind w:right="-108"/>
              <w:jc w:val="both"/>
              <w:rPr>
                <w:rFonts w:ascii="Calibri" w:hAnsi="Calibri" w:cs="Calibri"/>
                <w:caps/>
                <w:sz w:val="22"/>
                <w:szCs w:val="20"/>
              </w:rPr>
            </w:pPr>
          </w:p>
          <w:p w:rsidR="00E174F0" w:rsidRPr="00C41D38" w:rsidRDefault="00E174F0" w:rsidP="00651C2C">
            <w:pPr>
              <w:spacing w:after="120"/>
              <w:ind w:right="-108"/>
              <w:jc w:val="both"/>
              <w:rPr>
                <w:rFonts w:ascii="Calibri" w:hAnsi="Calibri" w:cs="Calibri"/>
                <w:caps/>
                <w:sz w:val="22"/>
                <w:szCs w:val="20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c>
          <w:tcPr>
            <w:tcW w:w="4248" w:type="dxa"/>
          </w:tcPr>
          <w:p w:rsidR="00E174F0" w:rsidRPr="00C41D38" w:rsidRDefault="00E174F0" w:rsidP="00651C2C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C. SETOR (CAD/OCDE) E/OU </w:t>
            </w:r>
            <w:r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Eixo/ÁREA PEC:</w:t>
            </w:r>
          </w:p>
          <w:p w:rsidR="00E174F0" w:rsidRPr="00C41D38" w:rsidRDefault="00E174F0" w:rsidP="00651C2C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E174F0" w:rsidRPr="00C41D38" w:rsidRDefault="00E174F0" w:rsidP="00651C2C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0" w:rsidRPr="00C41D38" w:rsidRDefault="00E174F0" w:rsidP="00651C2C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D. ODS e </w:t>
            </w:r>
            <w:r w:rsidR="00C65E9B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METAS</w:t>
            </w:r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: </w:t>
            </w:r>
          </w:p>
          <w:p w:rsidR="00E174F0" w:rsidRPr="00C41D38" w:rsidRDefault="00E174F0" w:rsidP="00651C2C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Diretos</w:t>
            </w:r>
          </w:p>
          <w:p w:rsidR="00E174F0" w:rsidRPr="00C41D38" w:rsidRDefault="00E174F0" w:rsidP="00651C2C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proofErr w:type="spellStart"/>
            <w:r w:rsidRPr="00C41D3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benefícios</w:t>
            </w:r>
            <w:proofErr w:type="spellEnd"/>
          </w:p>
          <w:p w:rsidR="00E174F0" w:rsidRPr="00C41D38" w:rsidRDefault="00E174F0" w:rsidP="00651C2C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  <w:p w:rsidR="00E174F0" w:rsidRPr="00C41D38" w:rsidRDefault="00E174F0" w:rsidP="00651C2C">
            <w:pPr>
              <w:widowControl w:val="0"/>
              <w:tabs>
                <w:tab w:val="left" w:pos="1920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c>
          <w:tcPr>
            <w:tcW w:w="4248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bCs/>
                <w:iCs/>
                <w:snapToGrid w:val="0"/>
                <w:color w:val="003366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E. </w:t>
            </w:r>
            <w:r w:rsidRPr="00C41D38">
              <w:rPr>
                <w:rFonts w:ascii="Calibri" w:hAnsi="Calibri" w:cs="Calibri"/>
                <w:b/>
                <w:bCs/>
                <w:iCs/>
                <w:snapToGrid w:val="0"/>
                <w:color w:val="003366"/>
                <w:sz w:val="18"/>
                <w:szCs w:val="18"/>
              </w:rPr>
              <w:t>OBJETIVO DA INTERVENÇÃO:</w:t>
            </w: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i/>
                <w:iCs/>
                <w:snapToGrid w:val="0"/>
                <w:sz w:val="16"/>
                <w:szCs w:val="16"/>
              </w:rPr>
            </w:pP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c>
          <w:tcPr>
            <w:tcW w:w="4248" w:type="dxa"/>
          </w:tcPr>
          <w:p w:rsidR="00E174F0" w:rsidRPr="00C41D38" w:rsidRDefault="00034C23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F. </w:t>
            </w:r>
            <w:r w:rsidR="00E174F0" w:rsidRPr="00C41D38"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MARCADOR AMBIENTE e MARCADOR DO RIO </w:t>
            </w: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c>
          <w:tcPr>
            <w:tcW w:w="4248" w:type="dxa"/>
          </w:tcPr>
          <w:p w:rsidR="00E174F0" w:rsidRPr="00C41D38" w:rsidRDefault="00034C23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G. </w:t>
            </w:r>
            <w:r w:rsidR="00E174F0" w:rsidRPr="00C41D38"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>Capacitação</w:t>
            </w: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Sim</w:t>
            </w: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Não</w:t>
            </w:r>
          </w:p>
        </w:tc>
      </w:tr>
      <w:tr w:rsidR="00E174F0" w:rsidRPr="00C41D38" w:rsidTr="00651C2C">
        <w:tc>
          <w:tcPr>
            <w:tcW w:w="4248" w:type="dxa"/>
          </w:tcPr>
          <w:p w:rsidR="00E174F0" w:rsidRPr="00C41D38" w:rsidRDefault="00034C23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 xml:space="preserve">H. </w:t>
            </w:r>
            <w:r w:rsidR="00E174F0" w:rsidRPr="00C41D38"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  <w:t>Tecnologia (transferência e desenvolvimento)</w:t>
            </w: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b/>
                <w:iCs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 xml:space="preserve">Sim </w:t>
            </w: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Não</w:t>
            </w:r>
          </w:p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 xml:space="preserve">Em caso afirmativo qual: </w:t>
            </w:r>
          </w:p>
        </w:tc>
      </w:tr>
      <w:tr w:rsidR="00E174F0" w:rsidRPr="00C41D38" w:rsidTr="00651C2C">
        <w:trPr>
          <w:trHeight w:val="1083"/>
        </w:trPr>
        <w:tc>
          <w:tcPr>
            <w:tcW w:w="4248" w:type="dxa"/>
          </w:tcPr>
          <w:p w:rsidR="00E174F0" w:rsidRPr="00C41D38" w:rsidRDefault="00034C23" w:rsidP="00651C2C">
            <w:pPr>
              <w:rPr>
                <w:rFonts w:ascii="Calibri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</w:rPr>
              <w:t>I</w:t>
            </w:r>
            <w:r w:rsidR="00E174F0" w:rsidRPr="00C41D38">
              <w:rPr>
                <w:rFonts w:ascii="Calibri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</w:rPr>
              <w:t>. GRUPOs-ALVO E/OU BENEFICIÁRIOS FINAIS:</w:t>
            </w:r>
          </w:p>
          <w:p w:rsidR="00E174F0" w:rsidRPr="00C41D38" w:rsidRDefault="00E174F0" w:rsidP="00651C2C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i/>
                <w:caps/>
                <w:color w:val="666699"/>
                <w:sz w:val="18"/>
                <w:szCs w:val="18"/>
              </w:rPr>
            </w:pPr>
          </w:p>
          <w:p w:rsidR="00E174F0" w:rsidRPr="00C41D38" w:rsidRDefault="00E174F0" w:rsidP="00651C2C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</w:tr>
      <w:tr w:rsidR="00E174F0" w:rsidRPr="00C41D38" w:rsidTr="00651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0" w:rsidRPr="00C41D38" w:rsidRDefault="00034C23" w:rsidP="00651C2C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J</w:t>
            </w:r>
            <w:r w:rsidR="00E174F0"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. Entidade proponente:</w:t>
            </w:r>
          </w:p>
          <w:p w:rsidR="00E174F0" w:rsidRPr="00C41D38" w:rsidRDefault="00E174F0" w:rsidP="00651C2C">
            <w:pPr>
              <w:rPr>
                <w:rFonts w:ascii="Calibri" w:hAnsi="Calibri" w:cs="Calibri"/>
              </w:rPr>
            </w:pPr>
          </w:p>
          <w:p w:rsidR="00E174F0" w:rsidRPr="00C41D38" w:rsidRDefault="00E174F0" w:rsidP="00651C2C">
            <w:pPr>
              <w:rPr>
                <w:rFonts w:ascii="Calibri" w:hAnsi="Calibri" w:cs="Calibri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c>
          <w:tcPr>
            <w:tcW w:w="4248" w:type="dxa"/>
          </w:tcPr>
          <w:p w:rsidR="00E174F0" w:rsidRPr="00C41D38" w:rsidRDefault="00034C23" w:rsidP="00651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K</w:t>
            </w:r>
            <w:r w:rsidR="00E174F0" w:rsidRPr="00C41D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. ENTIDADE EXECUTORA:</w:t>
            </w:r>
          </w:p>
          <w:p w:rsidR="00E174F0" w:rsidRPr="00C41D38" w:rsidRDefault="00E174F0" w:rsidP="00651C2C">
            <w:pPr>
              <w:keepNext/>
              <w:spacing w:after="120"/>
              <w:ind w:right="-108"/>
              <w:jc w:val="both"/>
              <w:outlineLvl w:val="4"/>
              <w:rPr>
                <w:rFonts w:ascii="Calibri" w:hAnsi="Calibri" w:cs="Calibri"/>
                <w:b/>
                <w:bCs/>
                <w:i/>
                <w:color w:val="666699"/>
                <w:sz w:val="18"/>
                <w:szCs w:val="18"/>
              </w:rPr>
            </w:pPr>
          </w:p>
          <w:p w:rsidR="00E174F0" w:rsidRPr="00C41D38" w:rsidRDefault="00E174F0" w:rsidP="00651C2C">
            <w:pPr>
              <w:keepNext/>
              <w:spacing w:after="120"/>
              <w:ind w:right="-108"/>
              <w:jc w:val="both"/>
              <w:outlineLvl w:val="4"/>
              <w:rPr>
                <w:rFonts w:ascii="Calibri" w:hAnsi="Calibri" w:cs="Calibri"/>
                <w:b/>
                <w:bCs/>
                <w:color w:val="666699"/>
                <w:sz w:val="22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ind w:left="-108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rPr>
          <w:trHeight w:val="615"/>
        </w:trPr>
        <w:tc>
          <w:tcPr>
            <w:tcW w:w="4248" w:type="dxa"/>
          </w:tcPr>
          <w:p w:rsidR="00E174F0" w:rsidRPr="00C41D38" w:rsidRDefault="00034C23" w:rsidP="00651C2C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L</w:t>
            </w:r>
            <w:r w:rsidR="00E174F0"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. PARCEIROS:</w:t>
            </w:r>
          </w:p>
          <w:p w:rsidR="00E174F0" w:rsidRPr="00C41D38" w:rsidRDefault="00E174F0" w:rsidP="00651C2C">
            <w:pPr>
              <w:rPr>
                <w:rFonts w:ascii="Calibri" w:hAnsi="Calibri" w:cs="Calibri"/>
              </w:rPr>
            </w:pPr>
          </w:p>
          <w:p w:rsidR="00E174F0" w:rsidRPr="00C41D38" w:rsidRDefault="00E174F0" w:rsidP="00651C2C">
            <w:pPr>
              <w:rPr>
                <w:rFonts w:ascii="Calibri" w:hAnsi="Calibri" w:cs="Calibri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rPr>
          <w:trHeight w:val="615"/>
        </w:trPr>
        <w:tc>
          <w:tcPr>
            <w:tcW w:w="4248" w:type="dxa"/>
          </w:tcPr>
          <w:p w:rsidR="00E174F0" w:rsidRPr="00C41D38" w:rsidRDefault="00034C23" w:rsidP="00651C2C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M</w:t>
            </w:r>
            <w:r w:rsidR="00E174F0" w:rsidRPr="00C41D38">
              <w:rPr>
                <w:rFonts w:ascii="Calibri" w:hAnsi="Calibri" w:cs="Calibri"/>
                <w:b/>
                <w:caps/>
                <w:color w:val="003366"/>
                <w:sz w:val="18"/>
                <w:szCs w:val="18"/>
              </w:rPr>
              <w:t>. DURAÇÃO E Calendário previsto:</w:t>
            </w:r>
          </w:p>
          <w:p w:rsidR="00E174F0" w:rsidRPr="00C41D38" w:rsidRDefault="00E174F0" w:rsidP="00651C2C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i/>
                <w:caps/>
                <w:color w:val="000080"/>
                <w:sz w:val="18"/>
                <w:szCs w:val="18"/>
              </w:rPr>
            </w:pPr>
          </w:p>
          <w:p w:rsidR="00E174F0" w:rsidRPr="00C41D38" w:rsidRDefault="00E174F0" w:rsidP="00651C2C">
            <w:pPr>
              <w:keepNext/>
              <w:spacing w:after="120"/>
              <w:ind w:right="-108"/>
              <w:jc w:val="both"/>
              <w:outlineLvl w:val="3"/>
              <w:rPr>
                <w:rFonts w:ascii="Calibri" w:hAnsi="Calibri" w:cs="Calibri"/>
                <w:b/>
                <w:caps/>
                <w:color w:val="000080"/>
                <w:sz w:val="22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651C2C">
        <w:tc>
          <w:tcPr>
            <w:tcW w:w="4248" w:type="dxa"/>
            <w:tcBorders>
              <w:bottom w:val="single" w:sz="4" w:space="0" w:color="auto"/>
            </w:tcBorders>
          </w:tcPr>
          <w:p w:rsidR="00E174F0" w:rsidRPr="00C41D38" w:rsidRDefault="00034C23" w:rsidP="00651C2C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N</w:t>
            </w:r>
            <w:r w:rsidR="00E174F0" w:rsidRPr="00C41D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. CUSTO DO PROJETO:</w:t>
            </w:r>
          </w:p>
          <w:p w:rsidR="00E174F0" w:rsidRPr="00C41D38" w:rsidRDefault="00E174F0" w:rsidP="00651C2C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i/>
                <w:color w:val="666699"/>
                <w:sz w:val="18"/>
                <w:szCs w:val="18"/>
              </w:rPr>
            </w:pPr>
          </w:p>
          <w:p w:rsidR="00E174F0" w:rsidRPr="00C41D38" w:rsidRDefault="00E174F0" w:rsidP="00651C2C">
            <w:pPr>
              <w:spacing w:after="120"/>
              <w:ind w:right="-108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E174F0" w:rsidRPr="00C41D38" w:rsidRDefault="00E174F0" w:rsidP="00651C2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E174F0">
        <w:tc>
          <w:tcPr>
            <w:tcW w:w="4248" w:type="dxa"/>
          </w:tcPr>
          <w:p w:rsidR="00E174F0" w:rsidRPr="00C41D38" w:rsidRDefault="00034C23" w:rsidP="00651C2C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O</w:t>
            </w:r>
            <w:r w:rsidR="00E174F0" w:rsidRPr="00C41D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. PLANO DE FINANCIAMENTO:</w:t>
            </w:r>
          </w:p>
          <w:p w:rsidR="00E174F0" w:rsidRPr="00C41D38" w:rsidRDefault="00E174F0" w:rsidP="00651C2C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i/>
                <w:color w:val="666699"/>
                <w:sz w:val="18"/>
                <w:szCs w:val="18"/>
              </w:rPr>
            </w:pPr>
          </w:p>
          <w:p w:rsidR="00E174F0" w:rsidRPr="00C41D38" w:rsidRDefault="00E174F0" w:rsidP="00651C2C">
            <w:pPr>
              <w:spacing w:after="120"/>
              <w:ind w:right="-108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92" w:type="dxa"/>
          </w:tcPr>
          <w:p w:rsidR="00E174F0" w:rsidRPr="00C41D38" w:rsidRDefault="00E174F0" w:rsidP="00651C2C">
            <w:pPr>
              <w:widowControl w:val="0"/>
              <w:tabs>
                <w:tab w:val="left" w:pos="-4248"/>
                <w:tab w:val="left" w:pos="2777"/>
                <w:tab w:val="right" w:pos="5328"/>
              </w:tabs>
              <w:spacing w:after="120"/>
              <w:ind w:left="-288"/>
              <w:jc w:val="both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  <w:tr w:rsidR="00E174F0" w:rsidRPr="00C41D38" w:rsidTr="00942561">
        <w:tc>
          <w:tcPr>
            <w:tcW w:w="9640" w:type="dxa"/>
            <w:gridSpan w:val="2"/>
          </w:tcPr>
          <w:p w:rsidR="00E174F0" w:rsidRDefault="00034C23" w:rsidP="00E174F0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P</w:t>
            </w:r>
            <w:r w:rsidR="00E174F0" w:rsidRPr="00A630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. RESUMO DO PROJETO:</w:t>
            </w:r>
          </w:p>
          <w:p w:rsidR="00E174F0" w:rsidRP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Default="00E174F0" w:rsidP="00E174F0">
            <w:pPr>
              <w:pStyle w:val="Ttulo"/>
              <w:tabs>
                <w:tab w:val="left" w:pos="540"/>
              </w:tabs>
              <w:spacing w:before="0" w:after="12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2"/>
                <w:szCs w:val="22"/>
              </w:rPr>
            </w:pPr>
          </w:p>
          <w:p w:rsidR="00E174F0" w:rsidRPr="00C41D38" w:rsidRDefault="00E174F0" w:rsidP="00651C2C">
            <w:pPr>
              <w:widowControl w:val="0"/>
              <w:tabs>
                <w:tab w:val="left" w:pos="-4248"/>
                <w:tab w:val="left" w:pos="2777"/>
                <w:tab w:val="right" w:pos="5328"/>
              </w:tabs>
              <w:spacing w:after="120"/>
              <w:ind w:left="-288"/>
              <w:jc w:val="both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</w:p>
        </w:tc>
      </w:tr>
    </w:tbl>
    <w:p w:rsidR="00745C4E" w:rsidRPr="00A63038" w:rsidRDefault="00745C4E" w:rsidP="004F0616">
      <w:pPr>
        <w:spacing w:line="360" w:lineRule="auto"/>
        <w:jc w:val="center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i/>
          <w:iCs/>
          <w:sz w:val="18"/>
          <w:szCs w:val="18"/>
        </w:rPr>
        <w:lastRenderedPageBreak/>
        <w:br w:type="page"/>
      </w:r>
      <w:r w:rsidRPr="00A63038">
        <w:rPr>
          <w:rFonts w:ascii="Calibri" w:hAnsi="Calibri" w:cs="Calibri"/>
          <w:b/>
          <w:color w:val="003366"/>
          <w:sz w:val="22"/>
          <w:szCs w:val="22"/>
        </w:rPr>
        <w:lastRenderedPageBreak/>
        <w:t xml:space="preserve">2 – APRESENTAÇÃO DO </w:t>
      </w:r>
      <w:r w:rsidR="0011020A" w:rsidRPr="00A63038">
        <w:rPr>
          <w:rFonts w:ascii="Calibri" w:hAnsi="Calibri" w:cs="Calibri"/>
          <w:b/>
          <w:color w:val="003366"/>
          <w:sz w:val="22"/>
          <w:szCs w:val="22"/>
        </w:rPr>
        <w:t>PROJETO</w:t>
      </w:r>
    </w:p>
    <w:p w:rsidR="00745C4E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745C4E" w:rsidRPr="00A63038" w:rsidRDefault="00745C4E" w:rsidP="004F0616">
      <w:pPr>
        <w:pStyle w:val="Cabealho6"/>
        <w:spacing w:after="0"/>
        <w:rPr>
          <w:rFonts w:ascii="Calibri" w:hAnsi="Calibri" w:cs="Calibri"/>
          <w:color w:val="003366"/>
          <w:szCs w:val="22"/>
        </w:rPr>
      </w:pPr>
      <w:r w:rsidRPr="00A63038">
        <w:rPr>
          <w:rFonts w:ascii="Calibri" w:hAnsi="Calibri" w:cs="Calibri"/>
          <w:color w:val="003366"/>
          <w:szCs w:val="22"/>
        </w:rPr>
        <w:t>A. ENQUADRAMENTO/CONTEXTO</w:t>
      </w:r>
    </w:p>
    <w:p w:rsidR="00697211" w:rsidRPr="00A63038" w:rsidRDefault="00697211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07068F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A.1. </w:t>
      </w:r>
      <w:r w:rsidR="000F4D38" w:rsidRPr="00A63038">
        <w:rPr>
          <w:rFonts w:ascii="Calibri" w:hAnsi="Calibri" w:cs="Calibri"/>
          <w:b/>
          <w:bCs/>
          <w:color w:val="003366"/>
          <w:sz w:val="22"/>
          <w:szCs w:val="22"/>
        </w:rPr>
        <w:t>SETOR DA INTERVENÇÃO</w:t>
      </w:r>
    </w:p>
    <w:p w:rsidR="00D5548D" w:rsidRPr="00A63038" w:rsidRDefault="00D5548D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07068F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A.2. PROBLEMAS A RESOLVER</w:t>
      </w:r>
    </w:p>
    <w:p w:rsidR="00D5548D" w:rsidRPr="00A63038" w:rsidRDefault="00D5548D" w:rsidP="004F0616">
      <w:pPr>
        <w:spacing w:line="360" w:lineRule="auto"/>
        <w:jc w:val="both"/>
        <w:rPr>
          <w:rFonts w:ascii="Calibri" w:hAnsi="Calibri" w:cs="Calibri"/>
          <w:b/>
          <w:bCs/>
          <w:caps/>
          <w:color w:val="003366"/>
          <w:sz w:val="22"/>
          <w:szCs w:val="22"/>
        </w:rPr>
      </w:pPr>
    </w:p>
    <w:p w:rsidR="000F4D38" w:rsidRPr="00A63038" w:rsidRDefault="000F4D38" w:rsidP="000F4D38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A.3. OUTRAS INTERVENÇÕES</w:t>
      </w:r>
    </w:p>
    <w:p w:rsidR="000F4D38" w:rsidRPr="00A63038" w:rsidRDefault="000F4D38" w:rsidP="000F4D3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D5548D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A.4. GRUPOS-ALVO</w:t>
      </w:r>
      <w:r w:rsidR="007E7BA4"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 E</w:t>
      </w:r>
      <w:r w:rsidR="000E149E" w:rsidRPr="00A63038">
        <w:rPr>
          <w:rFonts w:ascii="Calibri" w:hAnsi="Calibri" w:cs="Calibri"/>
          <w:b/>
          <w:bCs/>
          <w:color w:val="003366"/>
          <w:sz w:val="22"/>
          <w:szCs w:val="22"/>
        </w:rPr>
        <w:t>/OU</w:t>
      </w:r>
      <w:r w:rsidR="007E7BA4"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 BENEFICIÁRIOS FINAIS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D5548D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A.</w:t>
      </w:r>
      <w:r w:rsidR="000F4D38" w:rsidRPr="00A63038">
        <w:rPr>
          <w:rFonts w:ascii="Calibri" w:hAnsi="Calibri" w:cs="Calibri"/>
          <w:b/>
          <w:bCs/>
          <w:color w:val="003366"/>
          <w:sz w:val="22"/>
          <w:szCs w:val="22"/>
        </w:rPr>
        <w:t>5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. </w:t>
      </w:r>
      <w:r w:rsidR="000F4D38"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REGIÃO DA 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INTERVENÇÃO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D5548D" w:rsidRPr="00A63038" w:rsidRDefault="000F4D38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A.6</w:t>
      </w:r>
      <w:r w:rsidR="00745C4E"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. DOCUMENTAÇÃO 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CONSULTADA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745C4E" w:rsidRPr="00A63038" w:rsidRDefault="00745C4E" w:rsidP="004F0616">
      <w:pPr>
        <w:pStyle w:val="Cabealho6"/>
        <w:spacing w:after="0"/>
        <w:rPr>
          <w:rFonts w:ascii="Calibri" w:hAnsi="Calibri" w:cs="Calibri"/>
          <w:color w:val="003366"/>
          <w:szCs w:val="22"/>
        </w:rPr>
      </w:pPr>
      <w:r w:rsidRPr="00A63038">
        <w:rPr>
          <w:rFonts w:ascii="Calibri" w:hAnsi="Calibri" w:cs="Calibri"/>
          <w:color w:val="003366"/>
          <w:szCs w:val="22"/>
        </w:rPr>
        <w:t>B. DESCRIÇÃO DA INTERVENÇÃO</w:t>
      </w:r>
    </w:p>
    <w:p w:rsidR="00697211" w:rsidRPr="00A63038" w:rsidRDefault="00697211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D5548D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B.1. OBJETIVO GLOBAL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D5548D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B.2. OBJETIVO ESPECÍFICO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D5548D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B.3. RESULTADOS ESPERADOS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745C4E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B.4. </w:t>
      </w:r>
      <w:r w:rsidR="008A7A03" w:rsidRPr="00A63038">
        <w:rPr>
          <w:rFonts w:ascii="Calibri" w:hAnsi="Calibri" w:cs="Calibri"/>
          <w:b/>
          <w:bCs/>
          <w:color w:val="003366"/>
          <w:sz w:val="22"/>
          <w:szCs w:val="22"/>
        </w:rPr>
        <w:t>ATIVIDADES</w:t>
      </w:r>
    </w:p>
    <w:p w:rsidR="00697211" w:rsidRPr="00A63038" w:rsidRDefault="00697211" w:rsidP="004F0616">
      <w:pPr>
        <w:spacing w:line="360" w:lineRule="auto"/>
        <w:rPr>
          <w:rFonts w:ascii="Calibri" w:hAnsi="Calibri" w:cs="Calibri"/>
          <w:i/>
          <w:sz w:val="22"/>
          <w:szCs w:val="22"/>
        </w:rPr>
      </w:pPr>
    </w:p>
    <w:p w:rsidR="00745C4E" w:rsidRPr="00A63038" w:rsidRDefault="00745C4E" w:rsidP="004F0616">
      <w:pPr>
        <w:pStyle w:val="Cabealho7"/>
        <w:spacing w:after="0"/>
        <w:rPr>
          <w:rFonts w:ascii="Calibri" w:hAnsi="Calibri" w:cs="Calibri"/>
          <w:color w:val="003366"/>
          <w:szCs w:val="22"/>
        </w:rPr>
      </w:pPr>
      <w:r w:rsidRPr="00A63038">
        <w:rPr>
          <w:rFonts w:ascii="Calibri" w:hAnsi="Calibri" w:cs="Calibri"/>
          <w:color w:val="003366"/>
          <w:szCs w:val="22"/>
        </w:rPr>
        <w:t>C. MEIOS PARA A EXECUÇÃO DA INTERVENÇÃO</w:t>
      </w:r>
    </w:p>
    <w:p w:rsidR="00697211" w:rsidRPr="00A63038" w:rsidRDefault="00697211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C.1. RECURSOS HUMANOS E MATERIAIS</w:t>
      </w:r>
    </w:p>
    <w:p w:rsidR="00745C4E" w:rsidRPr="00A63038" w:rsidRDefault="00745C4E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C.</w:t>
      </w:r>
      <w:r w:rsidR="0007068F" w:rsidRPr="00A63038">
        <w:rPr>
          <w:rFonts w:ascii="Calibri" w:hAnsi="Calibri" w:cs="Calibri"/>
          <w:b/>
          <w:bCs/>
          <w:color w:val="003366"/>
          <w:sz w:val="22"/>
          <w:szCs w:val="22"/>
        </w:rPr>
        <w:t>2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. PROCEDIMENTOS E MODALIDADES DE EXECUÇÃO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C.</w:t>
      </w:r>
      <w:r w:rsidR="0007068F" w:rsidRPr="00A63038">
        <w:rPr>
          <w:rFonts w:ascii="Calibri" w:hAnsi="Calibri" w:cs="Calibri"/>
          <w:b/>
          <w:bCs/>
          <w:color w:val="003366"/>
          <w:sz w:val="22"/>
          <w:szCs w:val="22"/>
        </w:rPr>
        <w:t>3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. </w:t>
      </w:r>
      <w:r w:rsidR="00F936B5"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ORÇAMENTO 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E PLANO DE FINANCIAMENTO</w:t>
      </w:r>
    </w:p>
    <w:p w:rsidR="00697211" w:rsidRPr="00A63038" w:rsidRDefault="00697211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C.</w:t>
      </w:r>
      <w:r w:rsidR="0007068F" w:rsidRPr="00A63038">
        <w:rPr>
          <w:rFonts w:ascii="Calibri" w:hAnsi="Calibri" w:cs="Calibri"/>
          <w:b/>
          <w:bCs/>
          <w:color w:val="003366"/>
          <w:sz w:val="22"/>
          <w:szCs w:val="22"/>
        </w:rPr>
        <w:t>4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. CALENDÁRIO DE EXECUÇÃO</w:t>
      </w:r>
    </w:p>
    <w:p w:rsidR="0007068F" w:rsidRPr="00A63038" w:rsidRDefault="0007068F" w:rsidP="004F0616">
      <w:pPr>
        <w:spacing w:line="360" w:lineRule="auto"/>
        <w:rPr>
          <w:rFonts w:ascii="Calibri" w:hAnsi="Calibri" w:cs="Calibri"/>
          <w:i/>
          <w:sz w:val="22"/>
          <w:szCs w:val="22"/>
        </w:rPr>
      </w:pPr>
    </w:p>
    <w:p w:rsidR="00745C4E" w:rsidRPr="00A63038" w:rsidRDefault="00745C4E" w:rsidP="004F0616">
      <w:pPr>
        <w:spacing w:line="360" w:lineRule="auto"/>
        <w:jc w:val="both"/>
        <w:rPr>
          <w:rFonts w:ascii="Calibri" w:hAnsi="Calibri" w:cs="Calibri"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  <w:u w:val="single"/>
        </w:rPr>
        <w:t>D. FATORES EXTERNOS</w:t>
      </w:r>
    </w:p>
    <w:p w:rsidR="00697211" w:rsidRPr="00A63038" w:rsidRDefault="00697211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D.1. PRESSUPOSTOS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D. 2. </w:t>
      </w:r>
      <w:r w:rsidR="002F6536" w:rsidRPr="00A63038">
        <w:rPr>
          <w:rFonts w:ascii="Calibri" w:hAnsi="Calibri" w:cs="Calibri"/>
          <w:b/>
          <w:bCs/>
          <w:color w:val="003366"/>
          <w:sz w:val="22"/>
          <w:szCs w:val="22"/>
        </w:rPr>
        <w:t>RISCOS</w:t>
      </w:r>
    </w:p>
    <w:p w:rsidR="00745C4E" w:rsidRPr="00A63038" w:rsidRDefault="00745C4E" w:rsidP="004F0616">
      <w:pPr>
        <w:spacing w:line="360" w:lineRule="auto"/>
        <w:rPr>
          <w:rFonts w:ascii="Calibri" w:hAnsi="Calibri" w:cs="Calibri"/>
          <w:b/>
          <w:bCs/>
          <w:color w:val="666699"/>
          <w:sz w:val="22"/>
          <w:szCs w:val="22"/>
        </w:rPr>
      </w:pPr>
    </w:p>
    <w:p w:rsidR="00745C4E" w:rsidRPr="00C65E9B" w:rsidRDefault="00745C4E" w:rsidP="004F0616">
      <w:pPr>
        <w:pStyle w:val="Cabealho7"/>
        <w:spacing w:after="0"/>
        <w:rPr>
          <w:rFonts w:ascii="Calibri" w:hAnsi="Calibri" w:cs="Calibri"/>
          <w:color w:val="003366"/>
          <w:szCs w:val="22"/>
        </w:rPr>
      </w:pPr>
      <w:r w:rsidRPr="00C65E9B">
        <w:rPr>
          <w:rFonts w:ascii="Calibri" w:hAnsi="Calibri" w:cs="Calibri"/>
          <w:color w:val="003366"/>
          <w:szCs w:val="22"/>
        </w:rPr>
        <w:t>E. VIABILIDADE E SUSTENTABILIDADE</w:t>
      </w:r>
    </w:p>
    <w:p w:rsidR="00697211" w:rsidRPr="00C65E9B" w:rsidRDefault="00697211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EF35A2" w:rsidRPr="00C65E9B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C65E9B">
        <w:rPr>
          <w:rFonts w:ascii="Calibri" w:hAnsi="Calibri" w:cs="Calibri"/>
          <w:b/>
          <w:bCs/>
          <w:color w:val="003366"/>
          <w:sz w:val="22"/>
          <w:szCs w:val="22"/>
        </w:rPr>
        <w:t>E.1. ACEITAÇÃO</w:t>
      </w:r>
      <w:r w:rsidR="000F4D38" w:rsidRPr="00C65E9B">
        <w:rPr>
          <w:rFonts w:ascii="Calibri" w:hAnsi="Calibri" w:cs="Calibri"/>
          <w:b/>
          <w:bCs/>
          <w:color w:val="003366"/>
          <w:sz w:val="22"/>
          <w:szCs w:val="22"/>
        </w:rPr>
        <w:t xml:space="preserve"> E</w:t>
      </w:r>
      <w:r w:rsidRPr="00C65E9B">
        <w:rPr>
          <w:rFonts w:ascii="Calibri" w:hAnsi="Calibri" w:cs="Calibri"/>
          <w:b/>
          <w:bCs/>
          <w:color w:val="003366"/>
          <w:sz w:val="22"/>
          <w:szCs w:val="22"/>
        </w:rPr>
        <w:t xml:space="preserve"> PARTICIPAÇÃO</w:t>
      </w:r>
    </w:p>
    <w:p w:rsidR="0007068F" w:rsidRPr="00C65E9B" w:rsidRDefault="0007068F" w:rsidP="004F0616">
      <w:pPr>
        <w:spacing w:line="360" w:lineRule="auto"/>
        <w:jc w:val="both"/>
        <w:rPr>
          <w:rFonts w:ascii="Calibri" w:hAnsi="Calibri" w:cs="Calibri"/>
          <w:b/>
          <w:bCs/>
          <w:i/>
          <w:color w:val="666699"/>
          <w:sz w:val="22"/>
          <w:szCs w:val="22"/>
        </w:rPr>
      </w:pPr>
    </w:p>
    <w:p w:rsidR="00EF35A2" w:rsidRPr="00C65E9B" w:rsidRDefault="000F4D38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C65E9B">
        <w:rPr>
          <w:rFonts w:ascii="Calibri" w:hAnsi="Calibri" w:cs="Calibri"/>
          <w:b/>
          <w:bCs/>
          <w:color w:val="003366"/>
          <w:sz w:val="22"/>
          <w:szCs w:val="22"/>
        </w:rPr>
        <w:t>E.2</w:t>
      </w:r>
      <w:r w:rsidR="00745C4E" w:rsidRPr="00C65E9B">
        <w:rPr>
          <w:rFonts w:ascii="Calibri" w:hAnsi="Calibri" w:cs="Calibri"/>
          <w:b/>
          <w:bCs/>
          <w:color w:val="003366"/>
          <w:sz w:val="22"/>
          <w:szCs w:val="22"/>
        </w:rPr>
        <w:t>. SUSTENTABILIDADE AMBIENTAL</w:t>
      </w:r>
    </w:p>
    <w:p w:rsidR="0007068F" w:rsidRPr="00C65E9B" w:rsidRDefault="0007068F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697211" w:rsidRPr="00C65E9B" w:rsidRDefault="00745C4E" w:rsidP="004F0616">
      <w:pPr>
        <w:spacing w:line="360" w:lineRule="auto"/>
        <w:jc w:val="both"/>
        <w:rPr>
          <w:rFonts w:ascii="Calibri" w:hAnsi="Calibri" w:cs="Calibri"/>
          <w:b/>
          <w:color w:val="003366"/>
          <w:sz w:val="22"/>
          <w:szCs w:val="22"/>
        </w:rPr>
      </w:pPr>
      <w:r w:rsidRPr="00C65E9B">
        <w:rPr>
          <w:rFonts w:ascii="Calibri" w:hAnsi="Calibri" w:cs="Calibri"/>
          <w:b/>
          <w:bCs/>
          <w:color w:val="003366"/>
          <w:sz w:val="22"/>
          <w:szCs w:val="22"/>
        </w:rPr>
        <w:t xml:space="preserve">E.5. </w:t>
      </w:r>
      <w:r w:rsidR="000F4D38" w:rsidRPr="00C65E9B">
        <w:rPr>
          <w:rFonts w:ascii="Calibri" w:hAnsi="Calibri" w:cs="Calibri"/>
          <w:b/>
          <w:bCs/>
          <w:color w:val="003366"/>
          <w:sz w:val="22"/>
          <w:szCs w:val="22"/>
        </w:rPr>
        <w:t xml:space="preserve">EQUIDADE DE </w:t>
      </w:r>
      <w:r w:rsidRPr="00C65E9B">
        <w:rPr>
          <w:rFonts w:ascii="Calibri" w:hAnsi="Calibri" w:cs="Calibri"/>
          <w:b/>
          <w:color w:val="003366"/>
          <w:sz w:val="22"/>
          <w:szCs w:val="22"/>
        </w:rPr>
        <w:t>GÉNERO</w:t>
      </w:r>
    </w:p>
    <w:p w:rsidR="00EF35A2" w:rsidRPr="00C65E9B" w:rsidRDefault="00EF35A2" w:rsidP="004F0616">
      <w:pPr>
        <w:spacing w:line="360" w:lineRule="auto"/>
        <w:jc w:val="both"/>
        <w:rPr>
          <w:rFonts w:ascii="Calibri" w:hAnsi="Calibri" w:cs="Calibri"/>
          <w:b/>
          <w:color w:val="003366"/>
          <w:sz w:val="22"/>
          <w:szCs w:val="22"/>
        </w:rPr>
      </w:pPr>
    </w:p>
    <w:p w:rsidR="0007068F" w:rsidRPr="00C65E9B" w:rsidRDefault="000F4D38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C65E9B">
        <w:rPr>
          <w:rFonts w:ascii="Calibri" w:hAnsi="Calibri" w:cs="Calibri"/>
          <w:b/>
          <w:bCs/>
          <w:color w:val="003366"/>
          <w:sz w:val="22"/>
          <w:szCs w:val="22"/>
        </w:rPr>
        <w:t>E.4</w:t>
      </w:r>
      <w:r w:rsidR="00745C4E" w:rsidRPr="00C65E9B">
        <w:rPr>
          <w:rFonts w:ascii="Calibri" w:hAnsi="Calibri" w:cs="Calibri"/>
          <w:b/>
          <w:bCs/>
          <w:color w:val="003366"/>
          <w:sz w:val="22"/>
          <w:szCs w:val="22"/>
        </w:rPr>
        <w:t xml:space="preserve">. </w:t>
      </w:r>
      <w:r w:rsidR="004A179D" w:rsidRPr="00C65E9B">
        <w:rPr>
          <w:rFonts w:ascii="Calibri" w:hAnsi="Calibri" w:cs="Calibri"/>
          <w:b/>
          <w:bCs/>
          <w:color w:val="003366"/>
          <w:sz w:val="22"/>
          <w:szCs w:val="22"/>
        </w:rPr>
        <w:t>DESENVOLVIMENTO DE CAPACIDADES</w:t>
      </w:r>
    </w:p>
    <w:p w:rsidR="00554C54" w:rsidRPr="00E174F0" w:rsidRDefault="00554C54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:rsidR="00745C4E" w:rsidRPr="00A63038" w:rsidRDefault="000F4D38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C65E9B">
        <w:rPr>
          <w:rFonts w:ascii="Calibri" w:hAnsi="Calibri" w:cs="Calibri"/>
          <w:b/>
          <w:bCs/>
          <w:color w:val="003366"/>
          <w:sz w:val="22"/>
          <w:szCs w:val="22"/>
        </w:rPr>
        <w:t>E.5</w:t>
      </w:r>
      <w:r w:rsidR="00745C4E" w:rsidRPr="00C65E9B">
        <w:rPr>
          <w:rFonts w:ascii="Calibri" w:hAnsi="Calibri" w:cs="Calibri"/>
          <w:b/>
          <w:bCs/>
          <w:color w:val="003366"/>
          <w:sz w:val="22"/>
          <w:szCs w:val="22"/>
        </w:rPr>
        <w:t>. FATORES ECONÓMICOS E FINANCEIROS</w:t>
      </w:r>
    </w:p>
    <w:p w:rsidR="00745C4E" w:rsidRPr="00A63038" w:rsidRDefault="00745C4E" w:rsidP="004F0616">
      <w:pPr>
        <w:spacing w:line="360" w:lineRule="auto"/>
        <w:rPr>
          <w:rFonts w:ascii="Calibri" w:hAnsi="Calibri" w:cs="Calibri"/>
          <w:b/>
          <w:bCs/>
          <w:color w:val="666699"/>
          <w:sz w:val="22"/>
          <w:szCs w:val="22"/>
        </w:rPr>
      </w:pPr>
    </w:p>
    <w:p w:rsidR="00745C4E" w:rsidRPr="00A63038" w:rsidRDefault="00745C4E" w:rsidP="004F0616">
      <w:pPr>
        <w:pStyle w:val="Cabealho7"/>
        <w:spacing w:after="0"/>
        <w:rPr>
          <w:rFonts w:ascii="Calibri" w:hAnsi="Calibri" w:cs="Calibri"/>
          <w:color w:val="003366"/>
          <w:szCs w:val="22"/>
        </w:rPr>
      </w:pPr>
      <w:r w:rsidRPr="00A63038">
        <w:rPr>
          <w:rFonts w:ascii="Calibri" w:hAnsi="Calibri" w:cs="Calibri"/>
          <w:color w:val="003366"/>
          <w:szCs w:val="22"/>
        </w:rPr>
        <w:t>F. ACOMPANHAMENTO E AVALIAÇÃO</w:t>
      </w:r>
    </w:p>
    <w:p w:rsidR="00697211" w:rsidRPr="00A63038" w:rsidRDefault="00697211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F.1. INDICADORES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b/>
          <w:bCs/>
          <w:i/>
          <w:color w:val="666699"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F.2. </w:t>
      </w:r>
      <w:r w:rsidR="000F4D38"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CONTROLO E 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ACOMPANHAMENTO</w:t>
      </w:r>
    </w:p>
    <w:p w:rsidR="0007068F" w:rsidRPr="00A63038" w:rsidRDefault="0007068F" w:rsidP="004F061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F35A2" w:rsidRPr="00A63038" w:rsidRDefault="00745C4E" w:rsidP="004F0616">
      <w:pPr>
        <w:spacing w:line="360" w:lineRule="auto"/>
        <w:jc w:val="both"/>
        <w:rPr>
          <w:rFonts w:ascii="Calibri" w:hAnsi="Calibri" w:cs="Calibri"/>
          <w:b/>
          <w:bCs/>
          <w:color w:val="003366"/>
          <w:sz w:val="22"/>
          <w:szCs w:val="22"/>
        </w:rPr>
      </w:pP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F.3. AVALIAÇÕES </w:t>
      </w:r>
      <w:r w:rsidR="00A34149" w:rsidRPr="00A63038">
        <w:rPr>
          <w:rFonts w:ascii="Calibri" w:hAnsi="Calibri" w:cs="Calibri"/>
          <w:b/>
          <w:bCs/>
          <w:color w:val="003366"/>
          <w:sz w:val="22"/>
          <w:szCs w:val="22"/>
        </w:rPr>
        <w:t>(</w:t>
      </w:r>
      <w:r w:rsidRPr="00A63038">
        <w:rPr>
          <w:rFonts w:ascii="Calibri" w:hAnsi="Calibri" w:cs="Calibri"/>
          <w:b/>
          <w:bCs/>
          <w:color w:val="003366"/>
          <w:sz w:val="22"/>
          <w:szCs w:val="22"/>
        </w:rPr>
        <w:t>INTERCALARES</w:t>
      </w:r>
      <w:r w:rsidR="00A34149" w:rsidRPr="00A63038">
        <w:rPr>
          <w:rFonts w:ascii="Calibri" w:hAnsi="Calibri" w:cs="Calibri"/>
          <w:b/>
          <w:bCs/>
          <w:color w:val="003366"/>
          <w:sz w:val="22"/>
          <w:szCs w:val="22"/>
        </w:rPr>
        <w:t xml:space="preserve"> E FINAL)</w:t>
      </w:r>
      <w:r w:rsidR="00EF35A2" w:rsidRPr="00A63038">
        <w:rPr>
          <w:rFonts w:ascii="Calibri" w:hAnsi="Calibri" w:cs="Calibri"/>
          <w:b/>
          <w:bCs/>
          <w:color w:val="003366"/>
          <w:sz w:val="22"/>
          <w:szCs w:val="22"/>
        </w:rPr>
        <w:t>.</w:t>
      </w:r>
    </w:p>
    <w:p w:rsidR="00745C4E" w:rsidRPr="00A63038" w:rsidRDefault="00745C4E" w:rsidP="004F0616">
      <w:pPr>
        <w:spacing w:line="360" w:lineRule="auto"/>
        <w:rPr>
          <w:rFonts w:ascii="Calibri" w:hAnsi="Calibri" w:cs="Calibri"/>
          <w:b/>
          <w:bCs/>
          <w:color w:val="666699"/>
          <w:sz w:val="22"/>
          <w:szCs w:val="22"/>
        </w:rPr>
      </w:pPr>
    </w:p>
    <w:p w:rsidR="009A126D" w:rsidRPr="00A63038" w:rsidRDefault="00745C4E" w:rsidP="004F0616">
      <w:pPr>
        <w:pStyle w:val="Cabealho7"/>
        <w:spacing w:after="0"/>
        <w:rPr>
          <w:rFonts w:ascii="Calibri" w:hAnsi="Calibri" w:cs="Calibri"/>
          <w:color w:val="003366"/>
          <w:szCs w:val="22"/>
        </w:rPr>
      </w:pPr>
      <w:r w:rsidRPr="00A63038">
        <w:rPr>
          <w:rFonts w:ascii="Calibri" w:hAnsi="Calibri" w:cs="Calibri"/>
          <w:color w:val="003366"/>
          <w:szCs w:val="22"/>
        </w:rPr>
        <w:t>H. QUADRO LÓGICO</w:t>
      </w:r>
    </w:p>
    <w:sectPr w:rsidR="009A126D" w:rsidRPr="00A63038" w:rsidSect="00BA65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5" w:left="1701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54" w:rsidRDefault="00385D54">
      <w:r>
        <w:separator/>
      </w:r>
    </w:p>
  </w:endnote>
  <w:endnote w:type="continuationSeparator" w:id="0">
    <w:p w:rsidR="00385D54" w:rsidRDefault="0038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6" w:rsidRDefault="00AE1E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47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47A6" w:rsidRDefault="00CA47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6" w:rsidRDefault="00CA47A6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t xml:space="preserve">Página </w:t>
    </w:r>
    <w:r w:rsidR="00AE1EC0"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 w:rsidR="00AE1EC0">
      <w:rPr>
        <w:rStyle w:val="Nmerodepgina"/>
        <w:rFonts w:ascii="Arial" w:hAnsi="Arial" w:cs="Arial"/>
        <w:sz w:val="16"/>
      </w:rPr>
      <w:fldChar w:fldCharType="separate"/>
    </w:r>
    <w:r w:rsidR="004E3860">
      <w:rPr>
        <w:rStyle w:val="Nmerodepgina"/>
        <w:rFonts w:ascii="Arial" w:hAnsi="Arial" w:cs="Arial"/>
        <w:noProof/>
        <w:sz w:val="16"/>
      </w:rPr>
      <w:t>6</w:t>
    </w:r>
    <w:r w:rsidR="00AE1EC0"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de </w:t>
    </w:r>
    <w:r w:rsidR="00AE1EC0"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 w:rsidR="00AE1EC0">
      <w:rPr>
        <w:rStyle w:val="Nmerodepgina"/>
        <w:rFonts w:ascii="Arial" w:hAnsi="Arial" w:cs="Arial"/>
        <w:sz w:val="16"/>
      </w:rPr>
      <w:fldChar w:fldCharType="separate"/>
    </w:r>
    <w:r w:rsidR="004E3860">
      <w:rPr>
        <w:rStyle w:val="Nmerodepgina"/>
        <w:rFonts w:ascii="Arial" w:hAnsi="Arial" w:cs="Arial"/>
        <w:noProof/>
        <w:sz w:val="16"/>
      </w:rPr>
      <w:t>6</w:t>
    </w:r>
    <w:r w:rsidR="00AE1EC0">
      <w:rPr>
        <w:rStyle w:val="Nmerodepgina"/>
        <w:rFonts w:ascii="Arial" w:hAnsi="Arial" w:cs="Arial"/>
        <w:sz w:val="16"/>
      </w:rPr>
      <w:fldChar w:fldCharType="end"/>
    </w:r>
  </w:p>
  <w:p w:rsidR="00CA47A6" w:rsidRDefault="001B750F">
    <w:pPr>
      <w:pStyle w:val="Rodap"/>
      <w:ind w:right="360"/>
      <w:rPr>
        <w:rFonts w:ascii="Arial" w:hAnsi="Arial" w:cs="Arial"/>
        <w:bCs/>
        <w:iCs/>
        <w:color w:val="000000"/>
        <w:sz w:val="16"/>
      </w:rPr>
    </w:pPr>
    <w:r>
      <w:rPr>
        <w:rFonts w:ascii="Arial" w:hAnsi="Arial" w:cs="Arial"/>
        <w:bCs/>
        <w:iCs/>
        <w:color w:val="000000"/>
        <w:sz w:val="16"/>
      </w:rPr>
      <w:t>Apresentação de propostas de</w:t>
    </w:r>
    <w:r w:rsidR="00CA47A6">
      <w:rPr>
        <w:rFonts w:ascii="Arial" w:hAnsi="Arial" w:cs="Arial"/>
        <w:bCs/>
        <w:iCs/>
        <w:color w:val="000000"/>
        <w:sz w:val="16"/>
      </w:rPr>
      <w:t xml:space="preserve"> P</w:t>
    </w:r>
    <w:r w:rsidR="002379BD">
      <w:rPr>
        <w:rFonts w:ascii="Arial" w:hAnsi="Arial" w:cs="Arial"/>
        <w:bCs/>
        <w:iCs/>
        <w:color w:val="000000"/>
        <w:sz w:val="16"/>
      </w:rPr>
      <w:t>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AD" w:rsidRDefault="00035A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54" w:rsidRDefault="00385D54">
      <w:r>
        <w:separator/>
      </w:r>
    </w:p>
  </w:footnote>
  <w:footnote w:type="continuationSeparator" w:id="0">
    <w:p w:rsidR="00385D54" w:rsidRDefault="0038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AD" w:rsidRDefault="00035A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349" w:type="dxa"/>
      <w:tblInd w:w="-318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411"/>
    </w:tblGrid>
    <w:tr w:rsidR="00E174F0" w:rsidTr="00651C2C">
      <w:tc>
        <w:tcPr>
          <w:tcW w:w="7938" w:type="dxa"/>
          <w:vAlign w:val="center"/>
        </w:tcPr>
        <w:p w:rsidR="00E174F0" w:rsidRPr="004D041D" w:rsidRDefault="00E174F0" w:rsidP="00651C2C">
          <w:pPr>
            <w:jc w:val="center"/>
          </w:pPr>
          <w:r w:rsidRPr="00D9627A">
            <w:rPr>
              <w:rFonts w:ascii="Arial" w:hAnsi="Arial"/>
              <w:b/>
              <w:iCs/>
            </w:rPr>
            <w:t>MANUAL D</w:t>
          </w:r>
          <w:r>
            <w:rPr>
              <w:rFonts w:ascii="Arial" w:hAnsi="Arial"/>
              <w:b/>
              <w:iCs/>
            </w:rPr>
            <w:t>E PROCEDIMENTOS</w:t>
          </w:r>
        </w:p>
      </w:tc>
      <w:tc>
        <w:tcPr>
          <w:tcW w:w="2411" w:type="dxa"/>
        </w:tcPr>
        <w:p w:rsidR="00E174F0" w:rsidRDefault="00E97A35" w:rsidP="00651C2C">
          <w:r>
            <w:rPr>
              <w:noProof/>
            </w:rPr>
            <w:drawing>
              <wp:inline distT="0" distB="0" distL="0" distR="0">
                <wp:extent cx="1269365" cy="628015"/>
                <wp:effectExtent l="0" t="0" r="0" b="0"/>
                <wp:docPr id="1" name="Imagem 2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174F0" w:rsidRDefault="00E174F0" w:rsidP="00651C2C"/>
      </w:tc>
    </w:tr>
  </w:tbl>
  <w:p w:rsidR="00E174F0" w:rsidRPr="00C32E91" w:rsidRDefault="00E174F0" w:rsidP="00E174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AD" w:rsidRDefault="00035A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3AB"/>
    <w:multiLevelType w:val="hybridMultilevel"/>
    <w:tmpl w:val="2828E8A6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CC0747"/>
    <w:multiLevelType w:val="hybridMultilevel"/>
    <w:tmpl w:val="B1C43922"/>
    <w:lvl w:ilvl="0" w:tplc="9578C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566E0"/>
    <w:multiLevelType w:val="hybridMultilevel"/>
    <w:tmpl w:val="004810FE"/>
    <w:lvl w:ilvl="0" w:tplc="57828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0DCB"/>
    <w:multiLevelType w:val="multilevel"/>
    <w:tmpl w:val="060C4C88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61"/>
    <w:rsid w:val="000320D5"/>
    <w:rsid w:val="00034C23"/>
    <w:rsid w:val="00035AAD"/>
    <w:rsid w:val="0004172D"/>
    <w:rsid w:val="00047BF2"/>
    <w:rsid w:val="00054887"/>
    <w:rsid w:val="00060351"/>
    <w:rsid w:val="000611A9"/>
    <w:rsid w:val="0007068F"/>
    <w:rsid w:val="0009356B"/>
    <w:rsid w:val="000B67E0"/>
    <w:rsid w:val="000E149E"/>
    <w:rsid w:val="000E5F58"/>
    <w:rsid w:val="000F4D38"/>
    <w:rsid w:val="000F5A9F"/>
    <w:rsid w:val="0011020A"/>
    <w:rsid w:val="001129A7"/>
    <w:rsid w:val="00120761"/>
    <w:rsid w:val="00124BBC"/>
    <w:rsid w:val="001327C3"/>
    <w:rsid w:val="0014603D"/>
    <w:rsid w:val="00154012"/>
    <w:rsid w:val="001554B0"/>
    <w:rsid w:val="00167FB8"/>
    <w:rsid w:val="00186A67"/>
    <w:rsid w:val="00197DA1"/>
    <w:rsid w:val="001A42CC"/>
    <w:rsid w:val="001B750F"/>
    <w:rsid w:val="001D3782"/>
    <w:rsid w:val="001E1B30"/>
    <w:rsid w:val="001F6277"/>
    <w:rsid w:val="00203D2D"/>
    <w:rsid w:val="002379BD"/>
    <w:rsid w:val="002524B7"/>
    <w:rsid w:val="00280D8A"/>
    <w:rsid w:val="0028642B"/>
    <w:rsid w:val="002B5842"/>
    <w:rsid w:val="002B5B4E"/>
    <w:rsid w:val="002E14DA"/>
    <w:rsid w:val="002E2F62"/>
    <w:rsid w:val="002F1DB1"/>
    <w:rsid w:val="002F6536"/>
    <w:rsid w:val="002F7A6F"/>
    <w:rsid w:val="0030753A"/>
    <w:rsid w:val="00322DC8"/>
    <w:rsid w:val="00351678"/>
    <w:rsid w:val="00385D54"/>
    <w:rsid w:val="00386C4A"/>
    <w:rsid w:val="003943E2"/>
    <w:rsid w:val="003C2EC4"/>
    <w:rsid w:val="003D0D79"/>
    <w:rsid w:val="003D19FE"/>
    <w:rsid w:val="003D5BCA"/>
    <w:rsid w:val="003E2D52"/>
    <w:rsid w:val="003E3DAD"/>
    <w:rsid w:val="003E4741"/>
    <w:rsid w:val="003F29D3"/>
    <w:rsid w:val="004113FA"/>
    <w:rsid w:val="00491945"/>
    <w:rsid w:val="00496C1E"/>
    <w:rsid w:val="004971CD"/>
    <w:rsid w:val="004A179D"/>
    <w:rsid w:val="004B10CD"/>
    <w:rsid w:val="004B6E01"/>
    <w:rsid w:val="004C58D1"/>
    <w:rsid w:val="004D7788"/>
    <w:rsid w:val="004D7FEF"/>
    <w:rsid w:val="004E0265"/>
    <w:rsid w:val="004E3860"/>
    <w:rsid w:val="004F0616"/>
    <w:rsid w:val="004F28E4"/>
    <w:rsid w:val="00503B85"/>
    <w:rsid w:val="005050AE"/>
    <w:rsid w:val="00512CE0"/>
    <w:rsid w:val="00531E3D"/>
    <w:rsid w:val="00547278"/>
    <w:rsid w:val="00554C54"/>
    <w:rsid w:val="0055733C"/>
    <w:rsid w:val="0057032D"/>
    <w:rsid w:val="00575710"/>
    <w:rsid w:val="005807C9"/>
    <w:rsid w:val="0067402E"/>
    <w:rsid w:val="006753B3"/>
    <w:rsid w:val="00677A7B"/>
    <w:rsid w:val="0068500F"/>
    <w:rsid w:val="00691C75"/>
    <w:rsid w:val="00695473"/>
    <w:rsid w:val="00697211"/>
    <w:rsid w:val="006A07C5"/>
    <w:rsid w:val="006C1714"/>
    <w:rsid w:val="006C2243"/>
    <w:rsid w:val="006D1DF6"/>
    <w:rsid w:val="006E638F"/>
    <w:rsid w:val="006F3630"/>
    <w:rsid w:val="006F5C63"/>
    <w:rsid w:val="006F666F"/>
    <w:rsid w:val="0071025A"/>
    <w:rsid w:val="00730F28"/>
    <w:rsid w:val="00745C4E"/>
    <w:rsid w:val="00754B42"/>
    <w:rsid w:val="00786204"/>
    <w:rsid w:val="007D315C"/>
    <w:rsid w:val="007E7BA4"/>
    <w:rsid w:val="007F2E1E"/>
    <w:rsid w:val="00806141"/>
    <w:rsid w:val="008205BB"/>
    <w:rsid w:val="008235B0"/>
    <w:rsid w:val="008251F3"/>
    <w:rsid w:val="00841BF6"/>
    <w:rsid w:val="0088185A"/>
    <w:rsid w:val="00884103"/>
    <w:rsid w:val="00887D84"/>
    <w:rsid w:val="008A066F"/>
    <w:rsid w:val="008A7A03"/>
    <w:rsid w:val="008F7C22"/>
    <w:rsid w:val="00903CEB"/>
    <w:rsid w:val="00921311"/>
    <w:rsid w:val="009835FC"/>
    <w:rsid w:val="00990B0C"/>
    <w:rsid w:val="009A126D"/>
    <w:rsid w:val="009B2073"/>
    <w:rsid w:val="009C0A28"/>
    <w:rsid w:val="009F097A"/>
    <w:rsid w:val="009F23F5"/>
    <w:rsid w:val="009F569C"/>
    <w:rsid w:val="00A028A9"/>
    <w:rsid w:val="00A055BC"/>
    <w:rsid w:val="00A10919"/>
    <w:rsid w:val="00A34149"/>
    <w:rsid w:val="00A52A7F"/>
    <w:rsid w:val="00A61042"/>
    <w:rsid w:val="00A63038"/>
    <w:rsid w:val="00A73A5F"/>
    <w:rsid w:val="00A80177"/>
    <w:rsid w:val="00A83C3D"/>
    <w:rsid w:val="00AB632D"/>
    <w:rsid w:val="00AC185F"/>
    <w:rsid w:val="00AD1292"/>
    <w:rsid w:val="00AD2F09"/>
    <w:rsid w:val="00AD7305"/>
    <w:rsid w:val="00AE0BFA"/>
    <w:rsid w:val="00AE1EC0"/>
    <w:rsid w:val="00B734DD"/>
    <w:rsid w:val="00B740C1"/>
    <w:rsid w:val="00B94C82"/>
    <w:rsid w:val="00BA2502"/>
    <w:rsid w:val="00BA6596"/>
    <w:rsid w:val="00BD784D"/>
    <w:rsid w:val="00BE3BB0"/>
    <w:rsid w:val="00BE7638"/>
    <w:rsid w:val="00BF3456"/>
    <w:rsid w:val="00C43C7A"/>
    <w:rsid w:val="00C5295D"/>
    <w:rsid w:val="00C65E9B"/>
    <w:rsid w:val="00C91BC2"/>
    <w:rsid w:val="00C91D17"/>
    <w:rsid w:val="00CA47A6"/>
    <w:rsid w:val="00CC4547"/>
    <w:rsid w:val="00CC684C"/>
    <w:rsid w:val="00CD74DD"/>
    <w:rsid w:val="00CF5AE2"/>
    <w:rsid w:val="00D0713B"/>
    <w:rsid w:val="00D11A27"/>
    <w:rsid w:val="00D220C2"/>
    <w:rsid w:val="00D24DB1"/>
    <w:rsid w:val="00D50305"/>
    <w:rsid w:val="00D51A82"/>
    <w:rsid w:val="00D5259F"/>
    <w:rsid w:val="00D5489B"/>
    <w:rsid w:val="00D5548D"/>
    <w:rsid w:val="00E06E7A"/>
    <w:rsid w:val="00E1482E"/>
    <w:rsid w:val="00E174F0"/>
    <w:rsid w:val="00E27B3D"/>
    <w:rsid w:val="00E37ABC"/>
    <w:rsid w:val="00E453CC"/>
    <w:rsid w:val="00E45479"/>
    <w:rsid w:val="00E711C9"/>
    <w:rsid w:val="00E74C63"/>
    <w:rsid w:val="00E755D4"/>
    <w:rsid w:val="00E97A35"/>
    <w:rsid w:val="00EA3940"/>
    <w:rsid w:val="00EC02B5"/>
    <w:rsid w:val="00EE3A6C"/>
    <w:rsid w:val="00EE726D"/>
    <w:rsid w:val="00EF35A2"/>
    <w:rsid w:val="00F02783"/>
    <w:rsid w:val="00F11546"/>
    <w:rsid w:val="00F306ED"/>
    <w:rsid w:val="00F3720F"/>
    <w:rsid w:val="00F53206"/>
    <w:rsid w:val="00F62F31"/>
    <w:rsid w:val="00F936B5"/>
    <w:rsid w:val="00FA1EFB"/>
    <w:rsid w:val="00FB1A2D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7EB2AC-859B-4E40-9993-096F71E5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03"/>
    <w:rPr>
      <w:sz w:val="24"/>
      <w:szCs w:val="24"/>
    </w:rPr>
  </w:style>
  <w:style w:type="paragraph" w:styleId="Cabealho1">
    <w:name w:val="heading 1"/>
    <w:basedOn w:val="Normal"/>
    <w:next w:val="Normal"/>
    <w:qFormat/>
    <w:rsid w:val="00B740C1"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rsid w:val="00B740C1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rsid w:val="00B740C1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rsid w:val="00B740C1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rsid w:val="00B740C1"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rsid w:val="00B740C1"/>
    <w:pPr>
      <w:keepNext/>
      <w:spacing w:after="120" w:line="360" w:lineRule="auto"/>
      <w:jc w:val="both"/>
      <w:outlineLvl w:val="5"/>
    </w:pPr>
    <w:rPr>
      <w:rFonts w:ascii="Arial" w:hAnsi="Arial" w:cs="Arial"/>
      <w:b/>
      <w:bCs/>
      <w:color w:val="666699"/>
      <w:sz w:val="22"/>
      <w:u w:val="single"/>
    </w:rPr>
  </w:style>
  <w:style w:type="paragraph" w:styleId="Cabealho7">
    <w:name w:val="heading 7"/>
    <w:basedOn w:val="Normal"/>
    <w:next w:val="Normal"/>
    <w:qFormat/>
    <w:rsid w:val="00B740C1"/>
    <w:pPr>
      <w:keepNext/>
      <w:spacing w:after="120" w:line="360" w:lineRule="auto"/>
      <w:outlineLvl w:val="6"/>
    </w:pPr>
    <w:rPr>
      <w:rFonts w:ascii="Arial" w:hAnsi="Arial" w:cs="Arial"/>
      <w:b/>
      <w:bCs/>
      <w:color w:val="666699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link w:val="Avanodecorpodetexto3Carter"/>
    <w:rsid w:val="00B740C1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link w:val="TtuloCarter"/>
    <w:qFormat/>
    <w:rsid w:val="00B740C1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paragraph" w:styleId="Subttulo">
    <w:name w:val="Subtitle"/>
    <w:basedOn w:val="Normal"/>
    <w:qFormat/>
    <w:rsid w:val="00B740C1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rsid w:val="00B740C1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link w:val="CabealhoCarter"/>
    <w:rsid w:val="00B740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40C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B740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B740C1"/>
    <w:rPr>
      <w:b/>
      <w:bCs/>
    </w:rPr>
  </w:style>
  <w:style w:type="paragraph" w:styleId="Corpodetexto">
    <w:name w:val="Body Text"/>
    <w:basedOn w:val="Normal"/>
    <w:rsid w:val="00B740C1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B740C1"/>
  </w:style>
  <w:style w:type="paragraph" w:styleId="Corpodetexto2">
    <w:name w:val="Body Text 2"/>
    <w:basedOn w:val="Normal"/>
    <w:rsid w:val="00B740C1"/>
    <w:pPr>
      <w:spacing w:line="360" w:lineRule="auto"/>
      <w:jc w:val="both"/>
    </w:pPr>
    <w:rPr>
      <w:sz w:val="22"/>
    </w:rPr>
  </w:style>
  <w:style w:type="paragraph" w:styleId="Mapadodocumento">
    <w:name w:val="Document Map"/>
    <w:basedOn w:val="Normal"/>
    <w:semiHidden/>
    <w:rsid w:val="006850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vanodecorpodetexto3Carter">
    <w:name w:val="Avanço de corpo de texto 3 Caráter"/>
    <w:link w:val="Avanodecorpodetexto3"/>
    <w:rsid w:val="004F28E4"/>
    <w:rPr>
      <w:rFonts w:ascii="Arial" w:hAnsi="Arial"/>
      <w:snapToGrid w:val="0"/>
      <w:color w:val="000000"/>
      <w:lang w:val="pt-PT" w:eastAsia="pt-PT" w:bidi="ar-SA"/>
    </w:rPr>
  </w:style>
  <w:style w:type="paragraph" w:styleId="Textodebalo">
    <w:name w:val="Balloon Text"/>
    <w:basedOn w:val="Normal"/>
    <w:semiHidden/>
    <w:rsid w:val="003D0D7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8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3D19F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D19F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D19FE"/>
  </w:style>
  <w:style w:type="paragraph" w:styleId="Assuntodecomentrio">
    <w:name w:val="annotation subject"/>
    <w:basedOn w:val="Textodecomentrio"/>
    <w:next w:val="Textodecomentrio"/>
    <w:link w:val="AssuntodecomentrioCarter"/>
    <w:rsid w:val="003D19FE"/>
    <w:rPr>
      <w:b/>
      <w:bCs/>
    </w:rPr>
  </w:style>
  <w:style w:type="character" w:customStyle="1" w:styleId="AssuntodecomentrioCarter">
    <w:name w:val="Assunto de comentário Caráter"/>
    <w:link w:val="Assuntodecomentrio"/>
    <w:rsid w:val="003D19FE"/>
    <w:rPr>
      <w:b/>
      <w:bCs/>
    </w:rPr>
  </w:style>
  <w:style w:type="paragraph" w:styleId="Reviso">
    <w:name w:val="Revision"/>
    <w:hidden/>
    <w:uiPriority w:val="99"/>
    <w:semiHidden/>
    <w:rsid w:val="00677A7B"/>
    <w:rPr>
      <w:sz w:val="24"/>
      <w:szCs w:val="24"/>
    </w:rPr>
  </w:style>
  <w:style w:type="paragraph" w:customStyle="1" w:styleId="Cabealho21">
    <w:name w:val="Cabeçalho 21"/>
    <w:basedOn w:val="Normal"/>
    <w:next w:val="Normal"/>
    <w:qFormat/>
    <w:rsid w:val="00EA3940"/>
    <w:pPr>
      <w:keepNext/>
      <w:spacing w:line="360" w:lineRule="auto"/>
      <w:ind w:left="360" w:firstLine="348"/>
      <w:jc w:val="both"/>
      <w:outlineLvl w:val="1"/>
    </w:pPr>
    <w:rPr>
      <w:rFonts w:ascii="Arial" w:hAnsi="Arial"/>
      <w:i/>
      <w:iCs/>
      <w:color w:val="0000FF"/>
      <w:sz w:val="22"/>
    </w:rPr>
  </w:style>
  <w:style w:type="character" w:customStyle="1" w:styleId="TtuloCarter">
    <w:name w:val="Título Caráter"/>
    <w:link w:val="Ttulo"/>
    <w:rsid w:val="00EA3940"/>
    <w:rPr>
      <w:b/>
      <w:i/>
      <w:snapToGrid w:val="0"/>
      <w:color w:val="000080"/>
      <w:sz w:val="48"/>
      <w:szCs w:val="24"/>
    </w:rPr>
  </w:style>
  <w:style w:type="character" w:customStyle="1" w:styleId="CabealhoCarter">
    <w:name w:val="Cabeçalho Caráter"/>
    <w:link w:val="Cabealho"/>
    <w:rsid w:val="00E17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5F0A7D128E1147963E3CE7C9CC124E" ma:contentTypeVersion="2" ma:contentTypeDescription="Criar um novo documento." ma:contentTypeScope="" ma:versionID="bb3a2ddc2f6011e7d77618b1d9d999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c7707841a47c3dacc699a15cc6ac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442E-F9D4-4082-8194-0234DD86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BBDC4-EF94-450F-BD90-A1A93BC8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5096B-05A0-4FC9-A341-45F5149039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2D68D0-7624-479D-B3E9-C7E6173B7D1F}">
  <ds:schemaRefs/>
</ds:datastoreItem>
</file>

<file path=customXml/itemProps5.xml><?xml version="1.0" encoding="utf-8"?>
<ds:datastoreItem xmlns:ds="http://schemas.openxmlformats.org/officeDocument/2006/customXml" ds:itemID="{4CA3F764-BFB8-4C6E-B65C-797857D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JECTO</vt:lpstr>
    </vt:vector>
  </TitlesOfParts>
  <Company>Instituto da Cooperação Portugues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JECTO</dc:title>
  <dc:creator>Paula Barros</dc:creator>
  <cp:lastModifiedBy>Ana Paula Oliveira</cp:lastModifiedBy>
  <cp:revision>5</cp:revision>
  <cp:lastPrinted>2007-06-26T14:55:00Z</cp:lastPrinted>
  <dcterms:created xsi:type="dcterms:W3CDTF">2023-02-15T12:31:00Z</dcterms:created>
  <dcterms:modified xsi:type="dcterms:W3CDTF">2023-0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